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C713B">
        <w:rPr>
          <w:rFonts w:ascii="Times New Roman" w:hAnsi="Times New Roman"/>
          <w:sz w:val="28"/>
          <w:szCs w:val="28"/>
          <w:lang w:eastAsia="ru-RU"/>
        </w:rPr>
        <w:t>третье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5613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3C713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372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143BC" w:rsidP="003C713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C7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978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3C713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3C713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A4279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A4279C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A4279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A4279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D248B8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690561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8543B4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D1478"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2D1478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D24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24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2D147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FCB" w:rsidRPr="00936590" w:rsidTr="0000733E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3FCB" w:rsidRPr="0062675C" w:rsidRDefault="009E3FCB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noWrap/>
            <w:vAlign w:val="center"/>
          </w:tcPr>
          <w:p w:rsidR="009E3FCB" w:rsidRPr="0062675C" w:rsidRDefault="009E3FCB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9E3FCB" w:rsidRPr="0062675C" w:rsidRDefault="009E3FCB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777698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7F7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vAlign w:val="center"/>
            <w:hideMark/>
          </w:tcPr>
          <w:p w:rsidR="00F137F7" w:rsidRPr="00214E28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E28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привлекаемых к участию в </w:t>
            </w:r>
            <w:r w:rsidRPr="00214E28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мероприятиях, в общем числе детей</w:t>
            </w:r>
          </w:p>
        </w:tc>
        <w:tc>
          <w:tcPr>
            <w:tcW w:w="850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147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8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14E28" w:rsidP="00214E2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2D71EF" w:rsidP="00214E2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14E2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62675C" w:rsidRDefault="00214E28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1061E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62675C" w:rsidRDefault="00214E28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2D0C1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F137F7" w:rsidRPr="0062675C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F73E2E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B8D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2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2D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D71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F432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F432B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432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F432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F432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90561" w:rsidRPr="0062675C" w:rsidRDefault="00B4086D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90561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2D71EF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E6A7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B4086D" w:rsidP="002D71E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2D7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2D71EF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2A7793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793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4521F9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896,7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F73E2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1,3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E532F7" w:rsidP="002A77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E532F7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E532F7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436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65436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5436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E26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E2666A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143A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075E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372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075E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075E7F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075E7F" w:rsidRDefault="00075E7F" w:rsidP="00C41A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248B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>бщее количество участников</w:t>
            </w:r>
            <w:r w:rsidR="00156C32" w:rsidRPr="00D248B8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C41A42" w:rsidRPr="00D248B8">
              <w:rPr>
                <w:rFonts w:ascii="Times New Roman" w:hAnsi="Times New Roman"/>
                <w:color w:val="000000"/>
                <w:lang w:eastAsia="ru-RU"/>
              </w:rPr>
              <w:t>3828</w:t>
            </w:r>
            <w:r w:rsidR="00414644" w:rsidRPr="00D248B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D248B8">
              <w:rPr>
                <w:rFonts w:ascii="Times New Roman" w:hAnsi="Times New Roman"/>
                <w:color w:val="000000"/>
                <w:lang w:eastAsia="ru-RU"/>
              </w:rPr>
              <w:t>чел.</w:t>
            </w:r>
            <w:r w:rsidR="00CB466A" w:rsidRPr="00D248B8">
              <w:rPr>
                <w:rFonts w:ascii="Times New Roman" w:hAnsi="Times New Roman"/>
                <w:color w:val="000000"/>
                <w:lang w:eastAsia="ru-RU"/>
              </w:rPr>
              <w:t xml:space="preserve">, из них </w:t>
            </w:r>
            <w:r w:rsidR="00C41A42" w:rsidRPr="00D248B8">
              <w:rPr>
                <w:rFonts w:ascii="Times New Roman" w:hAnsi="Times New Roman"/>
                <w:color w:val="000000"/>
                <w:lang w:eastAsia="ru-RU"/>
              </w:rPr>
              <w:t>2760</w:t>
            </w:r>
            <w:r w:rsidR="00CB466A" w:rsidRPr="00D248B8">
              <w:rPr>
                <w:rFonts w:ascii="Times New Roman" w:hAnsi="Times New Roman"/>
                <w:color w:val="000000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971046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6674FA" w:rsidRPr="00664DD7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, которые посещают 2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155C6A" w:rsidP="002327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327EA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143AA0" w:rsidRPr="002327EA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327EA" w:rsidRPr="002327EA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2327EA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5E7F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075E7F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55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177568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lastRenderedPageBreak/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075E7F" w:rsidP="00075E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0352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</w:t>
            </w:r>
            <w:r w:rsidRPr="00664DD7">
              <w:rPr>
                <w:rFonts w:ascii="Times New Roman" w:hAnsi="Times New Roman"/>
              </w:rPr>
              <w:lastRenderedPageBreak/>
              <w:t xml:space="preserve">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развитие </w:t>
            </w:r>
            <w:proofErr w:type="gramStart"/>
            <w:r w:rsidRPr="00664DD7">
              <w:rPr>
                <w:rFonts w:ascii="Times New Roman" w:hAnsi="Times New Roman"/>
              </w:rPr>
              <w:t>событийного</w:t>
            </w:r>
            <w:proofErr w:type="gramEnd"/>
            <w:r w:rsidRPr="00664DD7">
              <w:rPr>
                <w:rFonts w:ascii="Times New Roman" w:hAnsi="Times New Roman"/>
              </w:rPr>
              <w:t xml:space="preserve">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 w:rsidR="001A37E3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664DD7" w:rsidRDefault="002150CF" w:rsidP="00664D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</w:t>
            </w:r>
            <w:r w:rsidR="002933EA" w:rsidRPr="00664DD7">
              <w:rPr>
                <w:rFonts w:ascii="Times New Roman" w:hAnsi="Times New Roman"/>
                <w:lang w:eastAsia="ru-RU"/>
              </w:rPr>
              <w:t>г</w:t>
            </w:r>
            <w:r w:rsidRPr="00664DD7">
              <w:rPr>
                <w:rFonts w:ascii="Times New Roman" w:hAnsi="Times New Roman"/>
                <w:lang w:eastAsia="ru-RU"/>
              </w:rPr>
              <w:t xml:space="preserve">лавы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664DD7">
              <w:rPr>
                <w:rFonts w:ascii="Times New Roman" w:hAnsi="Times New Roman"/>
                <w:lang w:eastAsia="ru-RU"/>
              </w:rPr>
              <w:t xml:space="preserve">города,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МБУ МЦИТ «Интеллект» </w:t>
            </w:r>
            <w:r w:rsidRPr="00664DD7">
              <w:rPr>
                <w:rFonts w:ascii="Times New Roman" w:hAnsi="Times New Roman"/>
                <w:lang w:eastAsia="ru-RU"/>
              </w:rPr>
              <w:t xml:space="preserve">МБУ «Покровская городская библиотека»; МБУ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«Покровская детская библиотека»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664DD7" w:rsidRDefault="002150CF" w:rsidP="006543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54362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вышение уровня </w:t>
            </w:r>
            <w:r w:rsidRPr="00664DD7">
              <w:rPr>
                <w:rFonts w:ascii="Times New Roman" w:hAnsi="Times New Roman"/>
              </w:rPr>
              <w:lastRenderedPageBreak/>
              <w:t>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664DD7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</w:t>
            </w:r>
            <w:r w:rsidRPr="00664DD7">
              <w:rPr>
                <w:rFonts w:ascii="Times New Roman" w:hAnsi="Times New Roman"/>
              </w:rPr>
              <w:lastRenderedPageBreak/>
              <w:t>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AC3C22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текущего ремонта помещений музея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64DD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64DD7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CD0C0E" w:rsidRDefault="00BF37D2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9,9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0C78C5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2,7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CD0C0E" w:rsidRDefault="000C78C5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21" w:type="dxa"/>
            <w:noWrap/>
            <w:vAlign w:val="center"/>
          </w:tcPr>
          <w:p w:rsidR="009872AD" w:rsidRPr="00E53C4C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46915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E208A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343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E208AF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21" w:type="dxa"/>
            <w:noWrap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8774,8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E43B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58,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E43BEE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880DE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880DE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3748,2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E43B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6,2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E43B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BF37D2" w:rsidRPr="003B492B" w:rsidRDefault="00BF37D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BF37D2" w:rsidRPr="003B492B" w:rsidRDefault="00BF37D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5732,6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E43BEE" w:rsidRPr="00CD0C0E" w:rsidRDefault="00E43BEE" w:rsidP="00E43BE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1,1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E43BE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3B492B" w:rsidRDefault="00BF37D2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BF37D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D2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6A00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536A00" w:rsidRPr="00D9404C" w:rsidRDefault="00536A00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36A00" w:rsidRPr="006445D1" w:rsidRDefault="00536A00" w:rsidP="002D14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69,9</w:t>
            </w:r>
          </w:p>
        </w:tc>
        <w:tc>
          <w:tcPr>
            <w:tcW w:w="709" w:type="dxa"/>
            <w:noWrap/>
            <w:vAlign w:val="center"/>
            <w:hideMark/>
          </w:tcPr>
          <w:p w:rsidR="00536A00" w:rsidRPr="00CD0C0E" w:rsidRDefault="00536A00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536A00" w:rsidRPr="00CD0C0E" w:rsidRDefault="00536A0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2,7</w:t>
            </w:r>
          </w:p>
        </w:tc>
        <w:tc>
          <w:tcPr>
            <w:tcW w:w="709" w:type="dxa"/>
            <w:noWrap/>
            <w:vAlign w:val="center"/>
          </w:tcPr>
          <w:p w:rsidR="00536A00" w:rsidRPr="00CD0C0E" w:rsidRDefault="00536A0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3" w:type="dxa"/>
            <w:noWrap/>
            <w:vAlign w:val="center"/>
          </w:tcPr>
          <w:p w:rsidR="00536A00" w:rsidRPr="00CD0C0E" w:rsidRDefault="00536A00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182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436,3</w:t>
            </w:r>
          </w:p>
          <w:p w:rsidR="004E76BE" w:rsidRPr="004E76BE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E76BE">
              <w:rPr>
                <w:rFonts w:ascii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CD0C0E" w:rsidRDefault="00536A0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4,5</w:t>
            </w:r>
          </w:p>
          <w:p w:rsidR="004E76BE" w:rsidRPr="00CD0C0E" w:rsidRDefault="008C1DA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7,2</w:t>
            </w:r>
          </w:p>
          <w:p w:rsidR="004E76BE" w:rsidRPr="00CD0C0E" w:rsidRDefault="008C1DA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,2</w:t>
            </w:r>
          </w:p>
        </w:tc>
        <w:tc>
          <w:tcPr>
            <w:tcW w:w="709" w:type="dxa"/>
            <w:noWrap/>
          </w:tcPr>
          <w:p w:rsidR="004E76BE" w:rsidRPr="00CD0C0E" w:rsidRDefault="00536A0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</w:t>
            </w:r>
          </w:p>
          <w:p w:rsidR="004E76BE" w:rsidRPr="00CD0C0E" w:rsidRDefault="008C1DA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4E76BE" w:rsidRPr="00CD0C0E" w:rsidRDefault="008C1DA3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002,2</w:t>
            </w:r>
          </w:p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458,1</w:t>
            </w:r>
          </w:p>
          <w:p w:rsidR="004E76BE" w:rsidRPr="004124B0" w:rsidRDefault="004E76BE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24,1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E76BE" w:rsidRPr="004124B0" w:rsidRDefault="00536A0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2,1</w:t>
            </w:r>
          </w:p>
          <w:p w:rsidR="004E76BE" w:rsidRPr="004124B0" w:rsidRDefault="008C1DA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3,6</w:t>
            </w:r>
          </w:p>
          <w:p w:rsidR="004E76BE" w:rsidRPr="004124B0" w:rsidRDefault="008C1DA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,1</w:t>
            </w:r>
          </w:p>
        </w:tc>
        <w:tc>
          <w:tcPr>
            <w:tcW w:w="709" w:type="dxa"/>
            <w:noWrap/>
          </w:tcPr>
          <w:p w:rsidR="004E76BE" w:rsidRPr="004124B0" w:rsidRDefault="00536A00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</w:t>
            </w:r>
          </w:p>
          <w:p w:rsidR="004E76BE" w:rsidRPr="004124B0" w:rsidRDefault="008C1DA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4E76BE" w:rsidRPr="004124B0" w:rsidRDefault="008C1DA3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3E6622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6622">
              <w:rPr>
                <w:rFonts w:ascii="Times New Roman" w:hAnsi="Times New Roman"/>
                <w:b/>
              </w:rPr>
              <w:t>18255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AE28D9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85,4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AE28D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236,4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461,5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6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04,1</w:t>
            </w:r>
          </w:p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6,2</w:t>
            </w:r>
          </w:p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7</w:t>
            </w:r>
          </w:p>
          <w:p w:rsidR="003E6622" w:rsidRPr="00CD0C0E" w:rsidRDefault="003E6622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58</w:t>
            </w:r>
          </w:p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3E6622" w:rsidRPr="00CD0C0E" w:rsidRDefault="00AE28D9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978,9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69,0</w:t>
            </w:r>
          </w:p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8,4</w:t>
            </w:r>
          </w:p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8</w:t>
            </w:r>
          </w:p>
        </w:tc>
        <w:tc>
          <w:tcPr>
            <w:tcW w:w="709" w:type="dxa"/>
            <w:noWrap/>
          </w:tcPr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3E6622" w:rsidRPr="00CF3E11" w:rsidRDefault="003E4DE9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4963,3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30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38,5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3,9</w:t>
            </w:r>
          </w:p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,4</w:t>
            </w:r>
          </w:p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8</w:t>
            </w:r>
          </w:p>
        </w:tc>
        <w:tc>
          <w:tcPr>
            <w:tcW w:w="709" w:type="dxa"/>
            <w:noWrap/>
          </w:tcPr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 w:rsidR="003E6622" w:rsidRPr="00CF3E11" w:rsidRDefault="003E4DE9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0E3437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0E3437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0E3437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0E3437" w:rsidP="00BD74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3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2359F">
              <w:rPr>
                <w:rFonts w:ascii="Times New Roman" w:hAnsi="Times New Roman"/>
                <w:b/>
                <w:bCs/>
                <w:lang w:eastAsia="ru-RU"/>
              </w:rPr>
              <w:t>513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CE4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640172480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6401</w:t>
            </w:r>
            <w:r w:rsidRPr="00304ED8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304ED8">
              <w:rPr>
                <w:rFonts w:ascii="Times New Roman" w:hAnsi="Times New Roman"/>
                <w:bCs/>
                <w:lang w:eastAsia="ru-RU"/>
              </w:rPr>
              <w:t>2482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612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992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461,6</w:t>
            </w:r>
          </w:p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304ED8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461,6</w:t>
            </w:r>
          </w:p>
          <w:p w:rsidR="00304ED8" w:rsidRPr="00304ED8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304ED8" w:rsidRPr="00304ED8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304ED8" w:rsidRDefault="00304ED8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CF60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F60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F60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F60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664DD7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3E6622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C7288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4688,5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C7288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</w:tr>
      <w:tr w:rsidR="00C7288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72887" w:rsidRPr="00664DD7" w:rsidRDefault="00C7288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72887" w:rsidRPr="00664DD7" w:rsidRDefault="00C7288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72887" w:rsidRPr="00664DD7" w:rsidRDefault="00C7288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72887" w:rsidRPr="00664DD7" w:rsidRDefault="00C7288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C72887" w:rsidRPr="00664DD7" w:rsidRDefault="00C72887" w:rsidP="00F561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38,5</w:t>
            </w:r>
          </w:p>
        </w:tc>
        <w:tc>
          <w:tcPr>
            <w:tcW w:w="1480" w:type="dxa"/>
            <w:noWrap/>
            <w:vAlign w:val="center"/>
            <w:hideMark/>
          </w:tcPr>
          <w:p w:rsidR="00C72887" w:rsidRPr="00664DD7" w:rsidRDefault="00C72887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4688,5</w:t>
            </w:r>
          </w:p>
        </w:tc>
        <w:tc>
          <w:tcPr>
            <w:tcW w:w="1540" w:type="dxa"/>
            <w:noWrap/>
            <w:vAlign w:val="center"/>
          </w:tcPr>
          <w:p w:rsidR="00C72887" w:rsidRPr="00664DD7" w:rsidRDefault="00C72887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C6C1E" w:rsidRPr="00664DD7" w:rsidRDefault="001C6C1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19359,4</w:t>
            </w:r>
          </w:p>
        </w:tc>
        <w:tc>
          <w:tcPr>
            <w:tcW w:w="1480" w:type="dxa"/>
            <w:noWrap/>
            <w:vAlign w:val="center"/>
          </w:tcPr>
          <w:p w:rsidR="001C6C1E" w:rsidRPr="00664DD7" w:rsidRDefault="00276EE5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63,1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2A779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1C6C1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C6C1E" w:rsidRPr="00664DD7" w:rsidRDefault="001C6C1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C6C1E" w:rsidRPr="00664DD7" w:rsidRDefault="001C6C1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C6C1E" w:rsidRPr="001C6C1E" w:rsidRDefault="001C6C1E" w:rsidP="001C6C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6C1E">
              <w:rPr>
                <w:rFonts w:ascii="Times New Roman" w:hAnsi="Times New Roman"/>
                <w:lang w:eastAsia="ru-RU"/>
              </w:rPr>
              <w:t>4279,1</w:t>
            </w:r>
          </w:p>
        </w:tc>
        <w:tc>
          <w:tcPr>
            <w:tcW w:w="1480" w:type="dxa"/>
            <w:noWrap/>
            <w:vAlign w:val="center"/>
            <w:hideMark/>
          </w:tcPr>
          <w:p w:rsidR="001C6C1E" w:rsidRPr="00664DD7" w:rsidRDefault="00276EE5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25,4</w:t>
            </w:r>
          </w:p>
        </w:tc>
        <w:tc>
          <w:tcPr>
            <w:tcW w:w="1540" w:type="dxa"/>
            <w:noWrap/>
            <w:vAlign w:val="center"/>
          </w:tcPr>
          <w:p w:rsidR="001C6C1E" w:rsidRPr="00664DD7" w:rsidRDefault="00276EE5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145591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62,7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145591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145591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45591" w:rsidRPr="00664DD7" w:rsidRDefault="0014559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45591" w:rsidRPr="00664DD7" w:rsidRDefault="0014559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45591" w:rsidRPr="00664DD7" w:rsidRDefault="0014559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45591" w:rsidRPr="00664DD7" w:rsidRDefault="0014559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145591" w:rsidRPr="00AD172D" w:rsidRDefault="00145591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4769,9</w:t>
            </w:r>
          </w:p>
        </w:tc>
        <w:tc>
          <w:tcPr>
            <w:tcW w:w="1480" w:type="dxa"/>
            <w:noWrap/>
            <w:vAlign w:val="center"/>
            <w:hideMark/>
          </w:tcPr>
          <w:p w:rsidR="00145591" w:rsidRPr="00664DD7" w:rsidRDefault="00145591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62,7</w:t>
            </w:r>
          </w:p>
        </w:tc>
        <w:tc>
          <w:tcPr>
            <w:tcW w:w="1540" w:type="dxa"/>
            <w:noWrap/>
            <w:vAlign w:val="center"/>
          </w:tcPr>
          <w:p w:rsidR="00145591" w:rsidRPr="00664DD7" w:rsidRDefault="00145591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AD17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3875,5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363D19" w:rsidP="00E33F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491,9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363D19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</w:t>
            </w:r>
          </w:p>
        </w:tc>
      </w:tr>
      <w:tr w:rsidR="00AD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D172D" w:rsidRPr="00664DD7" w:rsidRDefault="00AD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D172D" w:rsidRPr="00664DD7" w:rsidRDefault="00AD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AD172D" w:rsidRPr="00AD172D" w:rsidRDefault="00AD172D" w:rsidP="00AD1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72D">
              <w:rPr>
                <w:rFonts w:ascii="Times New Roman" w:hAnsi="Times New Roman"/>
              </w:rPr>
              <w:t>894,4</w:t>
            </w:r>
          </w:p>
        </w:tc>
        <w:tc>
          <w:tcPr>
            <w:tcW w:w="1480" w:type="dxa"/>
            <w:noWrap/>
            <w:vAlign w:val="center"/>
            <w:hideMark/>
          </w:tcPr>
          <w:p w:rsidR="00AD172D" w:rsidRPr="00664DD7" w:rsidRDefault="00363D19" w:rsidP="00E33F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70,8</w:t>
            </w:r>
          </w:p>
        </w:tc>
        <w:tc>
          <w:tcPr>
            <w:tcW w:w="1540" w:type="dxa"/>
            <w:noWrap/>
            <w:vAlign w:val="center"/>
          </w:tcPr>
          <w:p w:rsidR="00AD172D" w:rsidRPr="00664DD7" w:rsidRDefault="00363D1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1D7700" w:rsidRPr="00664DD7" w:rsidRDefault="001D7700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D82B1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85,4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D82B1D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D82B1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82B1D" w:rsidRPr="00664DD7" w:rsidRDefault="00D82B1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82B1D" w:rsidRPr="00664DD7" w:rsidRDefault="00D82B1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2B1D" w:rsidRPr="00664DD7" w:rsidRDefault="00D82B1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82B1D" w:rsidRPr="00664DD7" w:rsidRDefault="00D82B1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82B1D" w:rsidRPr="001D7700" w:rsidRDefault="00D82B1D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8255,6</w:t>
            </w:r>
          </w:p>
        </w:tc>
        <w:tc>
          <w:tcPr>
            <w:tcW w:w="1480" w:type="dxa"/>
            <w:noWrap/>
            <w:vAlign w:val="center"/>
            <w:hideMark/>
          </w:tcPr>
          <w:p w:rsidR="00D82B1D" w:rsidRPr="00664DD7" w:rsidRDefault="00D82B1D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85,4</w:t>
            </w:r>
          </w:p>
        </w:tc>
        <w:tc>
          <w:tcPr>
            <w:tcW w:w="1540" w:type="dxa"/>
            <w:noWrap/>
            <w:vAlign w:val="center"/>
          </w:tcPr>
          <w:p w:rsidR="00D82B1D" w:rsidRPr="00664DD7" w:rsidRDefault="00D82B1D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1D770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1D7700" w:rsidP="001D77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7700">
              <w:rPr>
                <w:rFonts w:ascii="Times New Roman" w:hAnsi="Times New Roman"/>
                <w:lang w:eastAsia="ru-RU"/>
              </w:rPr>
              <w:t>15332,5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CF600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52,9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CF600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1D770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D7700" w:rsidRPr="00664DD7" w:rsidRDefault="001D770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D7700" w:rsidRPr="00664DD7" w:rsidRDefault="001D770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D7700" w:rsidRPr="001D7700" w:rsidRDefault="009B26EA" w:rsidP="009B2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3,1</w:t>
            </w:r>
          </w:p>
        </w:tc>
        <w:tc>
          <w:tcPr>
            <w:tcW w:w="1480" w:type="dxa"/>
            <w:noWrap/>
            <w:vAlign w:val="center"/>
            <w:hideMark/>
          </w:tcPr>
          <w:p w:rsidR="001D7700" w:rsidRPr="00664DD7" w:rsidRDefault="009B26EA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3,0</w:t>
            </w:r>
          </w:p>
        </w:tc>
        <w:tc>
          <w:tcPr>
            <w:tcW w:w="1540" w:type="dxa"/>
            <w:noWrap/>
            <w:vAlign w:val="center"/>
          </w:tcPr>
          <w:p w:rsidR="001D7700" w:rsidRPr="00664DD7" w:rsidRDefault="009B26EA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8D7AE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4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4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8D7AE0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,3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2,3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3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1,6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D7AE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E102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E10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301FE" w:rsidRPr="007B5747" w:rsidTr="00982F8E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6301FE" w:rsidP="00982F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982F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6301FE" w:rsidP="00982F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2019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6301FE" w:rsidP="00982F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982F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6301FE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6301FE" w:rsidP="00C168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</w:t>
            </w:r>
            <w:r w:rsidR="00006FB5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C1683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06FB5"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6301FE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6301F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 w:rsidR="006301FE">
              <w:rPr>
                <w:rFonts w:ascii="Times New Roman" w:hAnsi="Times New Roman"/>
                <w:sz w:val="24"/>
                <w:szCs w:val="24"/>
              </w:rPr>
              <w:t xml:space="preserve">задач и </w:t>
            </w:r>
            <w:bookmarkStart w:id="0" w:name="_GoBack"/>
            <w:bookmarkEnd w:id="0"/>
            <w:r w:rsidR="006301FE">
              <w:rPr>
                <w:rFonts w:ascii="Times New Roman" w:hAnsi="Times New Roman"/>
                <w:sz w:val="24"/>
                <w:szCs w:val="24"/>
              </w:rPr>
              <w:t>целевых показателей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650B" w:rsidRDefault="001C650B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2B4B"/>
    <w:rsid w:val="0007380A"/>
    <w:rsid w:val="00075E7F"/>
    <w:rsid w:val="00077AFF"/>
    <w:rsid w:val="00080642"/>
    <w:rsid w:val="00085DCC"/>
    <w:rsid w:val="00095856"/>
    <w:rsid w:val="00095C5E"/>
    <w:rsid w:val="000A0052"/>
    <w:rsid w:val="000A0C41"/>
    <w:rsid w:val="000B06AF"/>
    <w:rsid w:val="000B188F"/>
    <w:rsid w:val="000B246E"/>
    <w:rsid w:val="000B58D8"/>
    <w:rsid w:val="000B6575"/>
    <w:rsid w:val="000C78C5"/>
    <w:rsid w:val="000D6093"/>
    <w:rsid w:val="000D629C"/>
    <w:rsid w:val="000E1858"/>
    <w:rsid w:val="000E3437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5591"/>
    <w:rsid w:val="00152956"/>
    <w:rsid w:val="001539AB"/>
    <w:rsid w:val="00155C6A"/>
    <w:rsid w:val="00156C32"/>
    <w:rsid w:val="00165395"/>
    <w:rsid w:val="00166A32"/>
    <w:rsid w:val="0017056B"/>
    <w:rsid w:val="001734A2"/>
    <w:rsid w:val="00177568"/>
    <w:rsid w:val="00177C07"/>
    <w:rsid w:val="001800A3"/>
    <w:rsid w:val="00181A80"/>
    <w:rsid w:val="00185ED7"/>
    <w:rsid w:val="001871C8"/>
    <w:rsid w:val="00191813"/>
    <w:rsid w:val="00193256"/>
    <w:rsid w:val="00194B40"/>
    <w:rsid w:val="001A37E3"/>
    <w:rsid w:val="001A53CF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60E8"/>
    <w:rsid w:val="001F787D"/>
    <w:rsid w:val="00200CE3"/>
    <w:rsid w:val="002043D0"/>
    <w:rsid w:val="00211A3B"/>
    <w:rsid w:val="002123AA"/>
    <w:rsid w:val="002143BC"/>
    <w:rsid w:val="0021455E"/>
    <w:rsid w:val="00214E28"/>
    <w:rsid w:val="002150CF"/>
    <w:rsid w:val="00216394"/>
    <w:rsid w:val="00221A0B"/>
    <w:rsid w:val="002222DB"/>
    <w:rsid w:val="002223E8"/>
    <w:rsid w:val="002234A8"/>
    <w:rsid w:val="002271F5"/>
    <w:rsid w:val="00227701"/>
    <w:rsid w:val="002327EA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76EE5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4ED8"/>
    <w:rsid w:val="00306A72"/>
    <w:rsid w:val="00312337"/>
    <w:rsid w:val="003142F8"/>
    <w:rsid w:val="00315114"/>
    <w:rsid w:val="00327142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7FAD"/>
    <w:rsid w:val="00373726"/>
    <w:rsid w:val="00376A03"/>
    <w:rsid w:val="00381588"/>
    <w:rsid w:val="00393C18"/>
    <w:rsid w:val="00393D29"/>
    <w:rsid w:val="003A793A"/>
    <w:rsid w:val="003B1485"/>
    <w:rsid w:val="003B1F5A"/>
    <w:rsid w:val="003B33C0"/>
    <w:rsid w:val="003B492B"/>
    <w:rsid w:val="003C713B"/>
    <w:rsid w:val="003D0C2C"/>
    <w:rsid w:val="003D47E5"/>
    <w:rsid w:val="003D75FA"/>
    <w:rsid w:val="003E0E1C"/>
    <w:rsid w:val="003E2C40"/>
    <w:rsid w:val="003E4DE9"/>
    <w:rsid w:val="003E6622"/>
    <w:rsid w:val="003F3373"/>
    <w:rsid w:val="003F52A1"/>
    <w:rsid w:val="003F743A"/>
    <w:rsid w:val="004114BE"/>
    <w:rsid w:val="004124B0"/>
    <w:rsid w:val="00412D7E"/>
    <w:rsid w:val="00414644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36A00"/>
    <w:rsid w:val="005402C4"/>
    <w:rsid w:val="00541D8E"/>
    <w:rsid w:val="00544C74"/>
    <w:rsid w:val="00546D03"/>
    <w:rsid w:val="00560BC4"/>
    <w:rsid w:val="00562444"/>
    <w:rsid w:val="00572D3A"/>
    <w:rsid w:val="00572ED3"/>
    <w:rsid w:val="00582BCD"/>
    <w:rsid w:val="005840AC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087B"/>
    <w:rsid w:val="00611AFF"/>
    <w:rsid w:val="006155CD"/>
    <w:rsid w:val="00615C2D"/>
    <w:rsid w:val="00620FF5"/>
    <w:rsid w:val="0062675C"/>
    <w:rsid w:val="006271E3"/>
    <w:rsid w:val="006301FE"/>
    <w:rsid w:val="006317D0"/>
    <w:rsid w:val="00632739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3783"/>
    <w:rsid w:val="007150E8"/>
    <w:rsid w:val="00721B8D"/>
    <w:rsid w:val="0073105B"/>
    <w:rsid w:val="0073232D"/>
    <w:rsid w:val="007353ED"/>
    <w:rsid w:val="00735B57"/>
    <w:rsid w:val="00746915"/>
    <w:rsid w:val="00750731"/>
    <w:rsid w:val="0076120D"/>
    <w:rsid w:val="007625A5"/>
    <w:rsid w:val="007666E3"/>
    <w:rsid w:val="00770991"/>
    <w:rsid w:val="00777698"/>
    <w:rsid w:val="00782D5D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A1C5B"/>
    <w:rsid w:val="008A4164"/>
    <w:rsid w:val="008B152A"/>
    <w:rsid w:val="008B1E6F"/>
    <w:rsid w:val="008C1DA3"/>
    <w:rsid w:val="008C2335"/>
    <w:rsid w:val="008C72DC"/>
    <w:rsid w:val="008D0BE0"/>
    <w:rsid w:val="008D173E"/>
    <w:rsid w:val="008D1F4D"/>
    <w:rsid w:val="008D38B9"/>
    <w:rsid w:val="008D4E4B"/>
    <w:rsid w:val="008D7AE0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4FC7"/>
    <w:rsid w:val="00A169E1"/>
    <w:rsid w:val="00A22B96"/>
    <w:rsid w:val="00A22BD6"/>
    <w:rsid w:val="00A25AE5"/>
    <w:rsid w:val="00A25F25"/>
    <w:rsid w:val="00A265A6"/>
    <w:rsid w:val="00A27269"/>
    <w:rsid w:val="00A32794"/>
    <w:rsid w:val="00A35CDA"/>
    <w:rsid w:val="00A36FA3"/>
    <w:rsid w:val="00A4279C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E16E4"/>
    <w:rsid w:val="00AE1B05"/>
    <w:rsid w:val="00AE28D9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4C1B"/>
    <w:rsid w:val="00B54334"/>
    <w:rsid w:val="00B54DF6"/>
    <w:rsid w:val="00B55349"/>
    <w:rsid w:val="00B6156C"/>
    <w:rsid w:val="00B6317D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D2154"/>
    <w:rsid w:val="00BD2FA6"/>
    <w:rsid w:val="00BD339E"/>
    <w:rsid w:val="00BD402C"/>
    <w:rsid w:val="00BD74CD"/>
    <w:rsid w:val="00BE16C2"/>
    <w:rsid w:val="00BE6BC9"/>
    <w:rsid w:val="00BF37D2"/>
    <w:rsid w:val="00BF76BE"/>
    <w:rsid w:val="00C005A0"/>
    <w:rsid w:val="00C00AA1"/>
    <w:rsid w:val="00C05256"/>
    <w:rsid w:val="00C10161"/>
    <w:rsid w:val="00C16836"/>
    <w:rsid w:val="00C20574"/>
    <w:rsid w:val="00C214F7"/>
    <w:rsid w:val="00C22913"/>
    <w:rsid w:val="00C303E9"/>
    <w:rsid w:val="00C4088C"/>
    <w:rsid w:val="00C41A42"/>
    <w:rsid w:val="00C44422"/>
    <w:rsid w:val="00C44A2E"/>
    <w:rsid w:val="00C47B92"/>
    <w:rsid w:val="00C55C46"/>
    <w:rsid w:val="00C55E29"/>
    <w:rsid w:val="00C571F5"/>
    <w:rsid w:val="00C621F3"/>
    <w:rsid w:val="00C62426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1803"/>
    <w:rsid w:val="00CB24EC"/>
    <w:rsid w:val="00CB31A4"/>
    <w:rsid w:val="00CB466A"/>
    <w:rsid w:val="00CB6660"/>
    <w:rsid w:val="00CC13F0"/>
    <w:rsid w:val="00CC2371"/>
    <w:rsid w:val="00CD0C0E"/>
    <w:rsid w:val="00CD0CF2"/>
    <w:rsid w:val="00CD173C"/>
    <w:rsid w:val="00CD24FB"/>
    <w:rsid w:val="00CE4353"/>
    <w:rsid w:val="00CF1180"/>
    <w:rsid w:val="00CF18FD"/>
    <w:rsid w:val="00CF3E11"/>
    <w:rsid w:val="00CF600E"/>
    <w:rsid w:val="00CF6527"/>
    <w:rsid w:val="00CF7E05"/>
    <w:rsid w:val="00D001C6"/>
    <w:rsid w:val="00D011F2"/>
    <w:rsid w:val="00D055F6"/>
    <w:rsid w:val="00D05C5F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08AF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A27-102B-4A21-A7CC-70E3683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2</cp:revision>
  <cp:lastPrinted>2019-10-16T08:54:00Z</cp:lastPrinted>
  <dcterms:created xsi:type="dcterms:W3CDTF">2019-10-16T08:54:00Z</dcterms:created>
  <dcterms:modified xsi:type="dcterms:W3CDTF">2019-10-16T08:54:00Z</dcterms:modified>
</cp:coreProperties>
</file>